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134"/>
        <w:gridCol w:w="1134"/>
        <w:gridCol w:w="567"/>
        <w:gridCol w:w="851"/>
        <w:gridCol w:w="851"/>
      </w:tblGrid>
      <w:tr w:rsidR="00746A1B" w14:paraId="600FA2FA" w14:textId="77777777" w:rsidTr="00835750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1ED21" w14:textId="4AAA609A" w:rsidR="00746A1B" w:rsidRPr="0005031C" w:rsidRDefault="00746A1B" w:rsidP="0005031C">
            <w:pPr>
              <w:rPr>
                <w:i/>
                <w:sz w:val="18"/>
                <w:szCs w:val="18"/>
              </w:rPr>
            </w:pPr>
            <w:r w:rsidRPr="0005031C">
              <w:rPr>
                <w:i/>
                <w:sz w:val="18"/>
                <w:szCs w:val="18"/>
              </w:rPr>
              <w:t xml:space="preserve">Ansvarig för listan: </w:t>
            </w:r>
            <w:r w:rsidRPr="0005031C">
              <w:rPr>
                <w:b/>
                <w:i/>
                <w:sz w:val="18"/>
                <w:szCs w:val="18"/>
              </w:rPr>
              <w:t>John Do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43608">
              <w:rPr>
                <w:i/>
                <w:sz w:val="18"/>
                <w:szCs w:val="18"/>
              </w:rPr>
              <w:t>(alla kan tipsa</w:t>
            </w:r>
            <w:r>
              <w:rPr>
                <w:i/>
                <w:sz w:val="18"/>
                <w:szCs w:val="18"/>
              </w:rPr>
              <w:t>/följa upp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2E101" w14:textId="40CF05D6" w:rsidR="00746A1B" w:rsidRPr="005123B1" w:rsidRDefault="00746A1B" w:rsidP="00EF495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123B1">
              <w:rPr>
                <w:i/>
                <w:sz w:val="18"/>
                <w:szCs w:val="18"/>
              </w:rPr>
              <w:t>Prio</w:t>
            </w:r>
            <w:proofErr w:type="spellEnd"/>
            <w:r w:rsidRPr="005123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</w:t>
            </w:r>
            <w:r w:rsidRPr="005123B1">
              <w:rPr>
                <w:i/>
                <w:sz w:val="18"/>
                <w:szCs w:val="18"/>
              </w:rPr>
              <w:t xml:space="preserve">kan ändras </w:t>
            </w:r>
            <w:r>
              <w:rPr>
                <w:i/>
                <w:sz w:val="18"/>
                <w:szCs w:val="18"/>
              </w:rPr>
              <w:t>under spelåret)</w:t>
            </w:r>
            <w:r w:rsidRPr="005123B1">
              <w:rPr>
                <w:i/>
                <w:noProof/>
                <w:lang w:eastAsia="sv-SE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nil"/>
            </w:tcBorders>
          </w:tcPr>
          <w:p w14:paraId="55DED148" w14:textId="77777777" w:rsidR="00746A1B" w:rsidRPr="005123B1" w:rsidRDefault="00746A1B" w:rsidP="00271586">
            <w:pPr>
              <w:jc w:val="center"/>
              <w:rPr>
                <w:i/>
                <w:noProof/>
                <w:sz w:val="18"/>
                <w:szCs w:val="18"/>
                <w:lang w:eastAsia="sv-SE"/>
              </w:rPr>
            </w:pPr>
            <w:r w:rsidRPr="005123B1">
              <w:rPr>
                <w:i/>
                <w:noProof/>
                <w:sz w:val="18"/>
                <w:szCs w:val="18"/>
                <w:lang w:eastAsia="sv-SE"/>
              </w:rPr>
              <w:t>Status</w:t>
            </w:r>
          </w:p>
        </w:tc>
      </w:tr>
      <w:tr w:rsidR="000B72E3" w14:paraId="1F196617" w14:textId="77777777" w:rsidTr="00746A1B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C3945" w14:textId="77777777" w:rsidR="000B72E3" w:rsidRPr="00326DF1" w:rsidRDefault="00E5017B" w:rsidP="00E5017B">
            <w:pPr>
              <w:jc w:val="center"/>
              <w:rPr>
                <w:sz w:val="18"/>
                <w:szCs w:val="18"/>
              </w:rPr>
            </w:pPr>
            <w:r w:rsidRPr="00E5017B">
              <w:rPr>
                <w:noProof/>
                <w:sz w:val="18"/>
                <w:szCs w:val="18"/>
                <w:lang w:eastAsia="sv-SE"/>
              </w:rPr>
              <w:drawing>
                <wp:inline distT="0" distB="0" distL="0" distR="0" wp14:anchorId="0F3F2663" wp14:editId="04B05905">
                  <wp:extent cx="230400" cy="230400"/>
                  <wp:effectExtent l="19050" t="0" r="0" b="0"/>
                  <wp:docPr id="13" name="Bildobjekt 11" descr="512x512_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x512_calenda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EDD9" w14:textId="77777777" w:rsidR="000B72E3" w:rsidRPr="0045157F" w:rsidRDefault="0005031C" w:rsidP="00E501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Pr="0045157F">
              <w:rPr>
                <w:i/>
                <w:sz w:val="18"/>
                <w:szCs w:val="18"/>
              </w:rPr>
              <w:t>et som är klart</w:t>
            </w:r>
            <w:r>
              <w:rPr>
                <w:i/>
                <w:sz w:val="18"/>
                <w:szCs w:val="18"/>
              </w:rPr>
              <w:t>, g</w:t>
            </w:r>
            <w:r w:rsidR="000B72E3" w:rsidRPr="0045157F">
              <w:rPr>
                <w:i/>
                <w:sz w:val="18"/>
                <w:szCs w:val="18"/>
              </w:rPr>
              <w:t>enomstruken</w:t>
            </w:r>
            <w:r>
              <w:rPr>
                <w:i/>
                <w:sz w:val="18"/>
                <w:szCs w:val="18"/>
              </w:rPr>
              <w:t xml:space="preserve"> text</w:t>
            </w:r>
            <w:r w:rsidR="000B72E3" w:rsidRPr="0045157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93E" w14:textId="77777777" w:rsidR="000B72E3" w:rsidRPr="00C71E3C" w:rsidRDefault="000B72E3" w:rsidP="0050541C">
            <w:pPr>
              <w:jc w:val="center"/>
              <w:rPr>
                <w:i/>
                <w:noProof/>
                <w:lang w:eastAsia="sv-SE"/>
              </w:rPr>
            </w:pPr>
            <w:r w:rsidRPr="00C71E3C">
              <w:rPr>
                <w:i/>
                <w:sz w:val="18"/>
                <w:szCs w:val="18"/>
              </w:rPr>
              <w:t xml:space="preserve">PRIO: </w:t>
            </w:r>
            <w:r w:rsidR="003F0A55" w:rsidRPr="00C71E3C">
              <w:rPr>
                <w:b/>
                <w:i/>
                <w:color w:val="C00000"/>
                <w:sz w:val="18"/>
                <w:szCs w:val="18"/>
              </w:rPr>
              <w:t>1</w:t>
            </w:r>
            <w:r w:rsidRPr="00C71E3C">
              <w:rPr>
                <w:i/>
                <w:sz w:val="18"/>
                <w:szCs w:val="18"/>
              </w:rPr>
              <w:t xml:space="preserve"> (Hög), </w:t>
            </w:r>
            <w:r w:rsidR="003F0A55" w:rsidRPr="00C71E3C">
              <w:rPr>
                <w:b/>
                <w:i/>
                <w:sz w:val="18"/>
                <w:szCs w:val="18"/>
              </w:rPr>
              <w:t>2</w:t>
            </w:r>
            <w:r w:rsidRPr="00C71E3C">
              <w:rPr>
                <w:i/>
                <w:sz w:val="18"/>
                <w:szCs w:val="18"/>
              </w:rPr>
              <w:t xml:space="preserve"> (Medium), </w:t>
            </w:r>
            <w:r w:rsidR="003F0A55" w:rsidRPr="00C71E3C">
              <w:rPr>
                <w:b/>
                <w:i/>
                <w:color w:val="00B050"/>
                <w:sz w:val="18"/>
                <w:szCs w:val="18"/>
              </w:rPr>
              <w:t>3</w:t>
            </w:r>
            <w:r w:rsidRPr="00C71E3C">
              <w:rPr>
                <w:b/>
                <w:i/>
                <w:color w:val="00B050"/>
                <w:sz w:val="18"/>
                <w:szCs w:val="18"/>
              </w:rPr>
              <w:t xml:space="preserve"> </w:t>
            </w:r>
            <w:r w:rsidRPr="00C71E3C">
              <w:rPr>
                <w:i/>
                <w:sz w:val="18"/>
                <w:szCs w:val="18"/>
              </w:rPr>
              <w:t>(Låg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A3072" w14:textId="77777777" w:rsidR="000B72E3" w:rsidRDefault="005123B1" w:rsidP="00271586">
            <w:pPr>
              <w:jc w:val="center"/>
            </w:pPr>
            <w:r w:rsidRPr="005123B1">
              <w:rPr>
                <w:noProof/>
                <w:lang w:eastAsia="sv-SE"/>
              </w:rPr>
              <w:drawing>
                <wp:inline distT="0" distB="0" distL="0" distR="0" wp14:anchorId="7C53B901" wp14:editId="32ED514D">
                  <wp:extent cx="223212" cy="223200"/>
                  <wp:effectExtent l="0" t="0" r="5388" b="0"/>
                  <wp:docPr id="8" name="Bildobjekt 5" descr="512x512_ny_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x512_ny_setting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2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6712EB3" w14:textId="77777777" w:rsidR="000B72E3" w:rsidRDefault="0064238C" w:rsidP="00271586">
            <w:pPr>
              <w:jc w:val="center"/>
            </w:pPr>
            <w:r w:rsidRPr="0064238C">
              <w:rPr>
                <w:noProof/>
                <w:lang w:eastAsia="sv-SE"/>
              </w:rPr>
              <w:drawing>
                <wp:inline distT="0" distB="0" distL="0" distR="0" wp14:anchorId="5554CD37" wp14:editId="31519371">
                  <wp:extent cx="223200" cy="223200"/>
                  <wp:effectExtent l="19050" t="0" r="5400" b="0"/>
                  <wp:docPr id="5" name="Bildobjekt 0" descr="512x512_thumbs-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x512_thumbs-up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F6" w14:paraId="2F7C453D" w14:textId="77777777" w:rsidTr="00746A1B">
        <w:tc>
          <w:tcPr>
            <w:tcW w:w="1134" w:type="dxa"/>
            <w:tcBorders>
              <w:top w:val="nil"/>
            </w:tcBorders>
          </w:tcPr>
          <w:p w14:paraId="2C6E4AC3" w14:textId="77777777" w:rsidR="00794CF6" w:rsidRPr="008C3A64" w:rsidRDefault="00794CF6" w:rsidP="0022017E">
            <w:pPr>
              <w:rPr>
                <w:b/>
                <w:bCs/>
                <w:i/>
                <w:sz w:val="18"/>
                <w:szCs w:val="18"/>
              </w:rPr>
            </w:pPr>
            <w:r w:rsidRPr="008C3A64">
              <w:rPr>
                <w:b/>
                <w:bCs/>
                <w:i/>
                <w:sz w:val="18"/>
                <w:szCs w:val="18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E36DC7B" w14:textId="77777777" w:rsidR="00794CF6" w:rsidRPr="008C3A64" w:rsidRDefault="00794CF6" w:rsidP="0022017E">
            <w:pPr>
              <w:rPr>
                <w:b/>
                <w:bCs/>
                <w:i/>
                <w:sz w:val="18"/>
                <w:szCs w:val="18"/>
              </w:rPr>
            </w:pPr>
            <w:r w:rsidRPr="008C3A64">
              <w:rPr>
                <w:b/>
                <w:bCs/>
                <w:i/>
                <w:sz w:val="18"/>
                <w:szCs w:val="18"/>
              </w:rPr>
              <w:t>Att gör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B512A8" w14:textId="77777777" w:rsidR="00794CF6" w:rsidRPr="008C3A64" w:rsidRDefault="00794CF6" w:rsidP="0022017E">
            <w:pPr>
              <w:rPr>
                <w:b/>
                <w:bCs/>
                <w:i/>
                <w:sz w:val="18"/>
                <w:szCs w:val="18"/>
              </w:rPr>
            </w:pPr>
            <w:r w:rsidRPr="008C3A64">
              <w:rPr>
                <w:b/>
                <w:bCs/>
                <w:i/>
                <w:sz w:val="18"/>
                <w:szCs w:val="18"/>
              </w:rPr>
              <w:t>Ansvarig(a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9984CE" w14:textId="77777777" w:rsidR="00794CF6" w:rsidRPr="008C3A64" w:rsidRDefault="00794CF6" w:rsidP="0022017E">
            <w:pPr>
              <w:rPr>
                <w:b/>
                <w:bCs/>
                <w:i/>
                <w:sz w:val="18"/>
                <w:szCs w:val="18"/>
              </w:rPr>
            </w:pPr>
            <w:r w:rsidRPr="008C3A64">
              <w:rPr>
                <w:b/>
                <w:bCs/>
                <w:i/>
                <w:sz w:val="18"/>
                <w:szCs w:val="18"/>
              </w:rPr>
              <w:t>Deadline</w:t>
            </w:r>
          </w:p>
        </w:tc>
        <w:tc>
          <w:tcPr>
            <w:tcW w:w="567" w:type="dxa"/>
          </w:tcPr>
          <w:p w14:paraId="0688C182" w14:textId="77777777" w:rsidR="00794CF6" w:rsidRPr="008C3A64" w:rsidRDefault="00E71F02" w:rsidP="003F0A5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8C3A64">
              <w:rPr>
                <w:b/>
                <w:bCs/>
                <w:i/>
                <w:sz w:val="18"/>
                <w:szCs w:val="18"/>
              </w:rPr>
              <w:t>Prio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14:paraId="477456A4" w14:textId="77777777" w:rsidR="00794CF6" w:rsidRPr="008C3A64" w:rsidRDefault="00794CF6" w:rsidP="0027158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C3A64">
              <w:rPr>
                <w:b/>
                <w:bCs/>
                <w:i/>
                <w:sz w:val="18"/>
                <w:szCs w:val="18"/>
              </w:rPr>
              <w:t>Pågår</w:t>
            </w:r>
          </w:p>
        </w:tc>
        <w:tc>
          <w:tcPr>
            <w:tcW w:w="851" w:type="dxa"/>
            <w:tcBorders>
              <w:top w:val="nil"/>
            </w:tcBorders>
          </w:tcPr>
          <w:p w14:paraId="552CB72E" w14:textId="77777777" w:rsidR="00794CF6" w:rsidRPr="008C3A64" w:rsidRDefault="00794CF6" w:rsidP="0027158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C3A64">
              <w:rPr>
                <w:b/>
                <w:bCs/>
                <w:i/>
                <w:sz w:val="18"/>
                <w:szCs w:val="18"/>
              </w:rPr>
              <w:t>Klart</w:t>
            </w:r>
          </w:p>
        </w:tc>
      </w:tr>
      <w:tr w:rsidR="00794CF6" w14:paraId="2DF0C8FA" w14:textId="77777777" w:rsidTr="008C3A64"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D7913B8" w14:textId="77777777" w:rsidR="00794CF6" w:rsidRPr="001128BC" w:rsidRDefault="00794CF6" w:rsidP="0039360B">
            <w:pPr>
              <w:rPr>
                <w:i/>
                <w:sz w:val="18"/>
                <w:szCs w:val="18"/>
              </w:rPr>
            </w:pPr>
            <w:r w:rsidRPr="00EF423B">
              <w:rPr>
                <w:i/>
                <w:sz w:val="18"/>
                <w:szCs w:val="18"/>
              </w:rPr>
              <w:t>Skriv</w:t>
            </w:r>
            <w:r>
              <w:rPr>
                <w:i/>
                <w:sz w:val="18"/>
                <w:szCs w:val="18"/>
              </w:rPr>
              <w:t>/spara</w:t>
            </w:r>
            <w:r w:rsidRPr="00EF423B">
              <w:rPr>
                <w:i/>
                <w:sz w:val="18"/>
                <w:szCs w:val="18"/>
              </w:rPr>
              <w:t xml:space="preserve"> ut </w:t>
            </w:r>
            <w:r w:rsidRPr="00EF423B">
              <w:rPr>
                <w:b/>
                <w:i/>
                <w:sz w:val="18"/>
                <w:szCs w:val="18"/>
              </w:rPr>
              <w:t>EN</w:t>
            </w:r>
            <w:r w:rsidRPr="00EF423B">
              <w:rPr>
                <w:i/>
                <w:sz w:val="18"/>
                <w:szCs w:val="18"/>
              </w:rPr>
              <w:t xml:space="preserve"> gång, </w:t>
            </w:r>
            <w:r>
              <w:rPr>
                <w:i/>
                <w:sz w:val="18"/>
                <w:szCs w:val="18"/>
              </w:rPr>
              <w:t>använd</w:t>
            </w:r>
            <w:r w:rsidRPr="00EF423B">
              <w:rPr>
                <w:i/>
                <w:sz w:val="18"/>
                <w:szCs w:val="18"/>
              </w:rPr>
              <w:t xml:space="preserve"> hela året</w:t>
            </w:r>
            <w:r>
              <w:rPr>
                <w:i/>
                <w:sz w:val="18"/>
                <w:szCs w:val="18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F65C86" w14:textId="77777777" w:rsidR="00794CF6" w:rsidRPr="001128BC" w:rsidRDefault="00794CF6" w:rsidP="0022017E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4862FC" w14:textId="77777777" w:rsidR="00794CF6" w:rsidRPr="001128BC" w:rsidRDefault="00794CF6" w:rsidP="0022017E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1A0A4361" w14:textId="77777777" w:rsidR="00794CF6" w:rsidRPr="001128BC" w:rsidRDefault="00794CF6" w:rsidP="003F0A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16C78DF3" w14:textId="77777777" w:rsidR="00794CF6" w:rsidRPr="001128BC" w:rsidRDefault="00794CF6" w:rsidP="002715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009D4F1D" w14:textId="77777777" w:rsidR="00794CF6" w:rsidRPr="001128BC" w:rsidRDefault="00794CF6" w:rsidP="0027158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94CF6" w14:paraId="6B3E016F" w14:textId="77777777" w:rsidTr="00E5017B">
        <w:tc>
          <w:tcPr>
            <w:tcW w:w="1134" w:type="dxa"/>
          </w:tcPr>
          <w:p w14:paraId="095AF691" w14:textId="77777777" w:rsidR="00794CF6" w:rsidRPr="00794CF6" w:rsidRDefault="00794CF6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2025-10-31</w:t>
            </w:r>
          </w:p>
        </w:tc>
        <w:tc>
          <w:tcPr>
            <w:tcW w:w="3544" w:type="dxa"/>
          </w:tcPr>
          <w:p w14:paraId="01B1CC31" w14:textId="77777777" w:rsidR="00794CF6" w:rsidRPr="00794CF6" w:rsidRDefault="00794CF6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Grej 1</w:t>
            </w:r>
          </w:p>
        </w:tc>
        <w:tc>
          <w:tcPr>
            <w:tcW w:w="1134" w:type="dxa"/>
          </w:tcPr>
          <w:p w14:paraId="1CF335C7" w14:textId="77777777" w:rsidR="00794CF6" w:rsidRPr="00794CF6" w:rsidRDefault="00794CF6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AA</w:t>
            </w:r>
          </w:p>
        </w:tc>
        <w:tc>
          <w:tcPr>
            <w:tcW w:w="1134" w:type="dxa"/>
          </w:tcPr>
          <w:p w14:paraId="3962D771" w14:textId="77777777" w:rsidR="00794CF6" w:rsidRPr="00794CF6" w:rsidRDefault="00794CF6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2025-10-31</w:t>
            </w:r>
          </w:p>
        </w:tc>
        <w:tc>
          <w:tcPr>
            <w:tcW w:w="567" w:type="dxa"/>
          </w:tcPr>
          <w:p w14:paraId="1FEFEF78" w14:textId="77777777" w:rsidR="00794CF6" w:rsidRPr="00794CF6" w:rsidRDefault="00794CF6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C28F7B" w14:textId="77777777" w:rsidR="00794CF6" w:rsidRPr="00794CF6" w:rsidRDefault="00794CF6" w:rsidP="00D35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D074711" w14:textId="77777777" w:rsidR="00794CF6" w:rsidRPr="00794CF6" w:rsidRDefault="00794CF6" w:rsidP="00D35A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4CF6" w14:paraId="6FDA06AC" w14:textId="77777777" w:rsidTr="00E5017B">
        <w:tc>
          <w:tcPr>
            <w:tcW w:w="1134" w:type="dxa"/>
          </w:tcPr>
          <w:p w14:paraId="44C9EA3F" w14:textId="77777777" w:rsidR="00794CF6" w:rsidRPr="00794CF6" w:rsidRDefault="00794CF6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794CF6">
              <w:rPr>
                <w:rFonts w:cstheme="minorHAnsi"/>
                <w:strike/>
                <w:sz w:val="18"/>
                <w:szCs w:val="18"/>
              </w:rPr>
              <w:t>2025-10-31</w:t>
            </w:r>
          </w:p>
        </w:tc>
        <w:tc>
          <w:tcPr>
            <w:tcW w:w="3544" w:type="dxa"/>
          </w:tcPr>
          <w:p w14:paraId="112C5485" w14:textId="77777777" w:rsidR="00794CF6" w:rsidRPr="00794CF6" w:rsidRDefault="00794CF6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794CF6">
              <w:rPr>
                <w:rFonts w:cstheme="minorHAnsi"/>
                <w:strike/>
                <w:sz w:val="18"/>
                <w:szCs w:val="18"/>
              </w:rPr>
              <w:t>Grej 2</w:t>
            </w:r>
          </w:p>
        </w:tc>
        <w:tc>
          <w:tcPr>
            <w:tcW w:w="1134" w:type="dxa"/>
          </w:tcPr>
          <w:p w14:paraId="6CB33FCA" w14:textId="77777777" w:rsidR="00794CF6" w:rsidRPr="00794CF6" w:rsidRDefault="00794CF6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794CF6">
              <w:rPr>
                <w:rFonts w:cstheme="minorHAnsi"/>
                <w:strike/>
                <w:sz w:val="18"/>
                <w:szCs w:val="18"/>
              </w:rPr>
              <w:t>NN</w:t>
            </w:r>
          </w:p>
        </w:tc>
        <w:tc>
          <w:tcPr>
            <w:tcW w:w="1134" w:type="dxa"/>
          </w:tcPr>
          <w:p w14:paraId="33A3218B" w14:textId="77777777" w:rsidR="00794CF6" w:rsidRPr="00794CF6" w:rsidRDefault="00794CF6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794CF6">
              <w:rPr>
                <w:rFonts w:cstheme="minorHAnsi"/>
                <w:strike/>
                <w:sz w:val="18"/>
                <w:szCs w:val="18"/>
              </w:rPr>
              <w:t>2025-10-31</w:t>
            </w:r>
          </w:p>
        </w:tc>
        <w:tc>
          <w:tcPr>
            <w:tcW w:w="567" w:type="dxa"/>
          </w:tcPr>
          <w:p w14:paraId="144AA066" w14:textId="77777777" w:rsidR="00794CF6" w:rsidRPr="00794CF6" w:rsidRDefault="00794CF6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F826CD" w14:textId="77777777" w:rsidR="00794CF6" w:rsidRPr="00794CF6" w:rsidRDefault="00794CF6" w:rsidP="00D35A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F52D5D" w14:textId="77777777" w:rsidR="00794CF6" w:rsidRPr="00794CF6" w:rsidRDefault="00794CF6" w:rsidP="00D35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94CF6" w14:paraId="38CB789E" w14:textId="77777777" w:rsidTr="00E5017B">
        <w:tc>
          <w:tcPr>
            <w:tcW w:w="1134" w:type="dxa"/>
          </w:tcPr>
          <w:p w14:paraId="1A3EF60A" w14:textId="77777777" w:rsidR="00794CF6" w:rsidRPr="00794CF6" w:rsidRDefault="00794CF6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C71935A" w14:textId="77777777" w:rsidR="00794CF6" w:rsidRPr="00794CF6" w:rsidRDefault="00794CF6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EECF7" w14:textId="77777777" w:rsidR="00794CF6" w:rsidRPr="00794CF6" w:rsidRDefault="00794CF6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459095" w14:textId="77777777" w:rsidR="00794CF6" w:rsidRPr="00794CF6" w:rsidRDefault="00794CF6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C8573B" w14:textId="77777777" w:rsidR="00794CF6" w:rsidRPr="00794CF6" w:rsidRDefault="00794CF6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C747A2" w14:textId="77777777" w:rsidR="00794CF6" w:rsidRPr="00794CF6" w:rsidRDefault="00794CF6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13B31F" w14:textId="77777777" w:rsidR="00794CF6" w:rsidRPr="00794CF6" w:rsidRDefault="00794CF6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1826" w14:paraId="74FB4072" w14:textId="77777777" w:rsidTr="00E5017B">
        <w:tc>
          <w:tcPr>
            <w:tcW w:w="1134" w:type="dxa"/>
          </w:tcPr>
          <w:p w14:paraId="70DF1365" w14:textId="77777777" w:rsidR="00DC1826" w:rsidRPr="00794CF6" w:rsidRDefault="00DC1826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8F80D44" w14:textId="77777777" w:rsidR="00DC1826" w:rsidRPr="00794CF6" w:rsidRDefault="00DC1826" w:rsidP="00DC18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drag polisens belastn.reg (ungdomsled.)</w:t>
            </w:r>
          </w:p>
        </w:tc>
        <w:tc>
          <w:tcPr>
            <w:tcW w:w="1134" w:type="dxa"/>
          </w:tcPr>
          <w:p w14:paraId="1F21C20C" w14:textId="27DCEDD4" w:rsidR="00DC1826" w:rsidRPr="00794CF6" w:rsidRDefault="00A93008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, RT</w:t>
            </w:r>
          </w:p>
        </w:tc>
        <w:tc>
          <w:tcPr>
            <w:tcW w:w="1134" w:type="dxa"/>
          </w:tcPr>
          <w:p w14:paraId="6D1DFFC1" w14:textId="77777777" w:rsidR="00DC1826" w:rsidRPr="00794CF6" w:rsidRDefault="00DC1826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G.</w:t>
            </w:r>
          </w:p>
        </w:tc>
        <w:tc>
          <w:tcPr>
            <w:tcW w:w="567" w:type="dxa"/>
          </w:tcPr>
          <w:p w14:paraId="32E96E33" w14:textId="77777777" w:rsidR="00DC1826" w:rsidRPr="00DC1826" w:rsidRDefault="00DC1826" w:rsidP="003F0A55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DC1826">
              <w:rPr>
                <w:rFonts w:cstheme="minorHAnsi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0356156" w14:textId="77777777" w:rsidR="00DC1826" w:rsidRPr="00794CF6" w:rsidRDefault="00DC1826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5AE3ECAB" w14:textId="77777777" w:rsidR="00DC1826" w:rsidRPr="00794CF6" w:rsidRDefault="00DC1826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2058F" w14:paraId="4B0C7024" w14:textId="77777777" w:rsidTr="00E5017B">
        <w:tc>
          <w:tcPr>
            <w:tcW w:w="1134" w:type="dxa"/>
          </w:tcPr>
          <w:p w14:paraId="65E45DEE" w14:textId="77777777" w:rsidR="0082058F" w:rsidRPr="00794CF6" w:rsidRDefault="0082058F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4F471DE" w14:textId="77777777" w:rsidR="0082058F" w:rsidRPr="00794CF6" w:rsidRDefault="0082058F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ärvaroregistrering, underlag för bidrag</w:t>
            </w:r>
          </w:p>
        </w:tc>
        <w:tc>
          <w:tcPr>
            <w:tcW w:w="1134" w:type="dxa"/>
          </w:tcPr>
          <w:p w14:paraId="30C11589" w14:textId="77777777" w:rsidR="0082058F" w:rsidRPr="00794CF6" w:rsidRDefault="0082058F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EGERA</w:t>
            </w:r>
          </w:p>
        </w:tc>
        <w:tc>
          <w:tcPr>
            <w:tcW w:w="1134" w:type="dxa"/>
          </w:tcPr>
          <w:p w14:paraId="7A63F1F9" w14:textId="77777777" w:rsidR="0082058F" w:rsidRPr="00794CF6" w:rsidRDefault="0082058F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ÖPANDE</w:t>
            </w:r>
          </w:p>
        </w:tc>
        <w:tc>
          <w:tcPr>
            <w:tcW w:w="567" w:type="dxa"/>
          </w:tcPr>
          <w:p w14:paraId="6746C90D" w14:textId="77777777" w:rsidR="0082058F" w:rsidRPr="0082058F" w:rsidRDefault="0082058F" w:rsidP="003F0A55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82058F">
              <w:rPr>
                <w:rFonts w:cstheme="minorHAnsi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19BF1A2" w14:textId="77777777" w:rsidR="0082058F" w:rsidRPr="00794CF6" w:rsidRDefault="0082058F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76919BA1" w14:textId="77777777" w:rsidR="0082058F" w:rsidRPr="00794CF6" w:rsidRDefault="0082058F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4CF6" w14:paraId="2E26D458" w14:textId="77777777" w:rsidTr="00E5017B">
        <w:tc>
          <w:tcPr>
            <w:tcW w:w="1134" w:type="dxa"/>
          </w:tcPr>
          <w:p w14:paraId="3736EA46" w14:textId="77777777" w:rsidR="00794CF6" w:rsidRPr="00794CF6" w:rsidRDefault="00794CF6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0C6470F" w14:textId="77777777" w:rsidR="00794CF6" w:rsidRPr="00794CF6" w:rsidRDefault="00794CF6" w:rsidP="003936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4CF6">
              <w:rPr>
                <w:rFonts w:cstheme="minorHAnsi"/>
                <w:sz w:val="18"/>
                <w:szCs w:val="18"/>
              </w:rPr>
              <w:t>Avreg</w:t>
            </w:r>
            <w:proofErr w:type="spellEnd"/>
            <w:r w:rsidRPr="00794CF6">
              <w:rPr>
                <w:rFonts w:cstheme="minorHAnsi"/>
                <w:sz w:val="18"/>
                <w:szCs w:val="18"/>
              </w:rPr>
              <w:t>. spelare som slutat, se BITS.</w:t>
            </w:r>
          </w:p>
        </w:tc>
        <w:tc>
          <w:tcPr>
            <w:tcW w:w="1134" w:type="dxa"/>
          </w:tcPr>
          <w:p w14:paraId="61A0FD2A" w14:textId="77777777" w:rsidR="00794CF6" w:rsidRPr="00794CF6" w:rsidRDefault="00794CF6" w:rsidP="001128BC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??</w:t>
            </w:r>
          </w:p>
        </w:tc>
        <w:tc>
          <w:tcPr>
            <w:tcW w:w="1134" w:type="dxa"/>
          </w:tcPr>
          <w:p w14:paraId="781D119E" w14:textId="77777777" w:rsidR="00794CF6" w:rsidRPr="00794CF6" w:rsidRDefault="00794CF6" w:rsidP="001128BC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 xml:space="preserve">Se </w:t>
            </w:r>
            <w:proofErr w:type="spellStart"/>
            <w:r w:rsidRPr="00794CF6">
              <w:rPr>
                <w:rFonts w:cstheme="minorHAnsi"/>
                <w:sz w:val="18"/>
                <w:szCs w:val="18"/>
              </w:rPr>
              <w:t>swebowl</w:t>
            </w:r>
            <w:proofErr w:type="spellEnd"/>
          </w:p>
        </w:tc>
        <w:tc>
          <w:tcPr>
            <w:tcW w:w="567" w:type="dxa"/>
          </w:tcPr>
          <w:p w14:paraId="0E39C0AE" w14:textId="77777777" w:rsidR="00794CF6" w:rsidRPr="003F0A55" w:rsidRDefault="003F0A55" w:rsidP="003F0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8A18470" w14:textId="77777777" w:rsidR="00794CF6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4762A37D" w14:textId="77777777" w:rsidR="00794CF6" w:rsidRPr="00794CF6" w:rsidRDefault="00794CF6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72E3" w14:paraId="3A382AD7" w14:textId="77777777" w:rsidTr="00E5017B">
        <w:tc>
          <w:tcPr>
            <w:tcW w:w="1134" w:type="dxa"/>
          </w:tcPr>
          <w:p w14:paraId="22ACF6F5" w14:textId="77777777" w:rsidR="000B72E3" w:rsidRPr="00794CF6" w:rsidRDefault="000B72E3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08AD750" w14:textId="77777777" w:rsidR="000B72E3" w:rsidRPr="00C71E3C" w:rsidRDefault="000B72E3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C71E3C">
              <w:rPr>
                <w:rFonts w:cstheme="minorHAnsi"/>
                <w:strike/>
                <w:sz w:val="18"/>
                <w:szCs w:val="18"/>
              </w:rPr>
              <w:t>Lotteritillstånd</w:t>
            </w:r>
          </w:p>
        </w:tc>
        <w:tc>
          <w:tcPr>
            <w:tcW w:w="1134" w:type="dxa"/>
          </w:tcPr>
          <w:p w14:paraId="49730EC0" w14:textId="77777777" w:rsidR="000B72E3" w:rsidRPr="00C71E3C" w:rsidRDefault="000B72E3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C71E3C">
              <w:rPr>
                <w:rFonts w:cstheme="minorHAnsi"/>
                <w:strike/>
                <w:sz w:val="18"/>
                <w:szCs w:val="18"/>
              </w:rPr>
              <w:t>JW</w:t>
            </w:r>
          </w:p>
        </w:tc>
        <w:tc>
          <w:tcPr>
            <w:tcW w:w="1134" w:type="dxa"/>
          </w:tcPr>
          <w:p w14:paraId="5E09AACC" w14:textId="77777777" w:rsidR="000B72E3" w:rsidRPr="00C71E3C" w:rsidRDefault="000B72E3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C71E3C">
              <w:rPr>
                <w:rFonts w:cstheme="minorHAnsi"/>
                <w:strike/>
                <w:sz w:val="18"/>
                <w:szCs w:val="18"/>
              </w:rPr>
              <w:t>2025-11-20</w:t>
            </w:r>
          </w:p>
        </w:tc>
        <w:tc>
          <w:tcPr>
            <w:tcW w:w="567" w:type="dxa"/>
          </w:tcPr>
          <w:p w14:paraId="33EA4627" w14:textId="77777777" w:rsidR="000B72E3" w:rsidRPr="00C71E3C" w:rsidRDefault="003F0A55" w:rsidP="003F0A55">
            <w:pPr>
              <w:jc w:val="center"/>
              <w:rPr>
                <w:strike/>
                <w:color w:val="C00000"/>
              </w:rPr>
            </w:pPr>
            <w:r w:rsidRPr="00C71E3C">
              <w:rPr>
                <w:b/>
                <w:strike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D920B2D" w14:textId="77777777" w:rsidR="000B72E3" w:rsidRPr="00C71E3C" w:rsidRDefault="000B72E3" w:rsidP="00D35A3A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851" w:type="dxa"/>
          </w:tcPr>
          <w:p w14:paraId="26C3A25A" w14:textId="77777777" w:rsidR="000B72E3" w:rsidRPr="00794CF6" w:rsidRDefault="000B72E3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F0A55" w14:paraId="0BEE7DBC" w14:textId="77777777" w:rsidTr="00E5017B">
        <w:tc>
          <w:tcPr>
            <w:tcW w:w="1134" w:type="dxa"/>
          </w:tcPr>
          <w:p w14:paraId="17D05346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E175DC0" w14:textId="30C10743" w:rsidR="003F0A55" w:rsidRPr="00794CF6" w:rsidRDefault="003F0A55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Bingolotter</w:t>
            </w:r>
            <w:r w:rsidR="002A0447">
              <w:rPr>
                <w:rFonts w:cstheme="minorHAnsi"/>
                <w:sz w:val="18"/>
                <w:szCs w:val="18"/>
              </w:rPr>
              <w:t xml:space="preserve"> Jul</w:t>
            </w:r>
          </w:p>
        </w:tc>
        <w:tc>
          <w:tcPr>
            <w:tcW w:w="1134" w:type="dxa"/>
          </w:tcPr>
          <w:p w14:paraId="517466DD" w14:textId="77777777" w:rsidR="003F0A55" w:rsidRPr="00794CF6" w:rsidRDefault="003F0A55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JJ</w:t>
            </w:r>
          </w:p>
        </w:tc>
        <w:tc>
          <w:tcPr>
            <w:tcW w:w="1134" w:type="dxa"/>
          </w:tcPr>
          <w:p w14:paraId="799B1D80" w14:textId="77777777" w:rsidR="003F0A55" w:rsidRPr="00794CF6" w:rsidRDefault="003F0A55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2025-12-23</w:t>
            </w:r>
          </w:p>
        </w:tc>
        <w:tc>
          <w:tcPr>
            <w:tcW w:w="567" w:type="dxa"/>
          </w:tcPr>
          <w:p w14:paraId="4EC7A2F2" w14:textId="77777777" w:rsidR="003F0A55" w:rsidRDefault="003F0A55" w:rsidP="003F0A55">
            <w:pPr>
              <w:jc w:val="center"/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BC30A09" w14:textId="77777777" w:rsidR="003F0A55" w:rsidRPr="00794CF6" w:rsidRDefault="003F0A55" w:rsidP="00D35A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6464D93A" w14:textId="77777777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7F4FF17E" w14:textId="77777777" w:rsidTr="00E5017B">
        <w:tc>
          <w:tcPr>
            <w:tcW w:w="1134" w:type="dxa"/>
          </w:tcPr>
          <w:p w14:paraId="575A4BD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1C804D" w14:textId="77777777" w:rsidR="0050541C" w:rsidRPr="00794CF6" w:rsidRDefault="0050541C" w:rsidP="00D35A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gs för medlemsmöte?</w:t>
            </w:r>
          </w:p>
        </w:tc>
        <w:tc>
          <w:tcPr>
            <w:tcW w:w="1134" w:type="dxa"/>
          </w:tcPr>
          <w:p w14:paraId="6672D3DA" w14:textId="77777777" w:rsidR="0050541C" w:rsidRPr="00794CF6" w:rsidRDefault="0082058F" w:rsidP="00D35A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YRELSEN</w:t>
            </w:r>
          </w:p>
        </w:tc>
        <w:tc>
          <w:tcPr>
            <w:tcW w:w="1134" w:type="dxa"/>
          </w:tcPr>
          <w:p w14:paraId="5E362FC7" w14:textId="77777777" w:rsidR="0050541C" w:rsidRPr="00794CF6" w:rsidRDefault="0050541C" w:rsidP="00D35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D3E079" w14:textId="77777777" w:rsidR="0050541C" w:rsidRPr="00893FD2" w:rsidRDefault="0050541C" w:rsidP="003F0A5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E577379" w14:textId="77777777" w:rsidR="0050541C" w:rsidRPr="00794CF6" w:rsidRDefault="0050541C" w:rsidP="00D35A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F5C9EA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3A64" w14:paraId="6121DBA7" w14:textId="77777777" w:rsidTr="00E5017B">
        <w:tc>
          <w:tcPr>
            <w:tcW w:w="1134" w:type="dxa"/>
          </w:tcPr>
          <w:p w14:paraId="18000373" w14:textId="77777777" w:rsidR="008C3A64" w:rsidRPr="00794CF6" w:rsidRDefault="008C3A64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911157" w14:textId="4648B034" w:rsidR="008C3A64" w:rsidRDefault="008C3A64" w:rsidP="00D35A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tern tränare</w:t>
            </w:r>
            <w:r w:rsidR="00746A1B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Ej i budget</w:t>
            </w:r>
            <w:r w:rsidR="00746A1B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Finansier</w:t>
            </w:r>
            <w:r w:rsidR="00746A1B">
              <w:rPr>
                <w:rFonts w:cstheme="minorHAnsi"/>
                <w:sz w:val="18"/>
                <w:szCs w:val="18"/>
              </w:rPr>
              <w:t>ing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14:paraId="7F532A24" w14:textId="77777777" w:rsidR="008C3A64" w:rsidRDefault="008C3A64" w:rsidP="00D35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84AABA" w14:textId="77777777" w:rsidR="008C3A64" w:rsidRPr="00794CF6" w:rsidRDefault="008C3A64" w:rsidP="00D35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9680F4" w14:textId="3F4E63A4" w:rsidR="008C3A64" w:rsidRPr="00893FD2" w:rsidRDefault="008C3A64" w:rsidP="003F0A5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8DDF340" w14:textId="77777777" w:rsidR="008C3A64" w:rsidRPr="00794CF6" w:rsidRDefault="008C3A64" w:rsidP="00D35A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C99339" w14:textId="77777777" w:rsidR="008C3A64" w:rsidRPr="00794CF6" w:rsidRDefault="008C3A64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405E2230" w14:textId="77777777" w:rsidTr="00E5017B">
        <w:tc>
          <w:tcPr>
            <w:tcW w:w="1134" w:type="dxa"/>
          </w:tcPr>
          <w:p w14:paraId="38F066A9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9F2CD8" w14:textId="77777777" w:rsidR="0050541C" w:rsidRPr="00794CF6" w:rsidRDefault="0050541C" w:rsidP="00DC18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öjd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tchav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5/26? </w:t>
            </w:r>
            <w:r w:rsidR="00DC1826">
              <w:rPr>
                <w:rFonts w:cstheme="minorHAnsi"/>
                <w:sz w:val="18"/>
                <w:szCs w:val="18"/>
              </w:rPr>
              <w:t>Ej</w:t>
            </w:r>
            <w:r>
              <w:rPr>
                <w:rFonts w:cstheme="minorHAnsi"/>
                <w:sz w:val="18"/>
                <w:szCs w:val="18"/>
              </w:rPr>
              <w:t xml:space="preserve"> i budget</w:t>
            </w:r>
          </w:p>
        </w:tc>
        <w:tc>
          <w:tcPr>
            <w:tcW w:w="1134" w:type="dxa"/>
          </w:tcPr>
          <w:p w14:paraId="6A88574C" w14:textId="77777777" w:rsidR="0050541C" w:rsidRPr="00794CF6" w:rsidRDefault="0050541C" w:rsidP="00D35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9F021" w14:textId="77777777" w:rsidR="0050541C" w:rsidRPr="00794CF6" w:rsidRDefault="0050541C" w:rsidP="00D35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CDDC95" w14:textId="77777777" w:rsidR="0050541C" w:rsidRPr="00893FD2" w:rsidRDefault="0050541C" w:rsidP="003F0A5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5941B9F" w14:textId="77777777" w:rsidR="0050541C" w:rsidRPr="00794CF6" w:rsidRDefault="0050541C" w:rsidP="00D35A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F44DEC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1518429A" w14:textId="77777777" w:rsidTr="00E5017B">
        <w:tc>
          <w:tcPr>
            <w:tcW w:w="1134" w:type="dxa"/>
          </w:tcPr>
          <w:p w14:paraId="765261E7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82CC49" w14:textId="77777777" w:rsidR="0050541C" w:rsidRPr="00794CF6" w:rsidRDefault="0050541C" w:rsidP="00944D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öjd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tchav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4/25</w:t>
            </w:r>
            <w:r w:rsidR="00944DBA">
              <w:rPr>
                <w:rFonts w:cstheme="minorHAnsi"/>
                <w:sz w:val="18"/>
                <w:szCs w:val="18"/>
              </w:rPr>
              <w:t>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44DBA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etroakt</w:t>
            </w:r>
            <w:r w:rsidR="00944DBA">
              <w:rPr>
                <w:rFonts w:cstheme="minorHAnsi"/>
                <w:sz w:val="18"/>
                <w:szCs w:val="18"/>
              </w:rPr>
              <w:t>. Ej i budget</w:t>
            </w:r>
          </w:p>
        </w:tc>
        <w:tc>
          <w:tcPr>
            <w:tcW w:w="1134" w:type="dxa"/>
          </w:tcPr>
          <w:p w14:paraId="21E3DF9E" w14:textId="77777777" w:rsidR="0050541C" w:rsidRPr="00794CF6" w:rsidRDefault="0050541C" w:rsidP="00D35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674BC" w14:textId="77777777" w:rsidR="0050541C" w:rsidRPr="00794CF6" w:rsidRDefault="0050541C" w:rsidP="00D35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B91CF4" w14:textId="77777777" w:rsidR="0050541C" w:rsidRPr="00893FD2" w:rsidRDefault="0050541C" w:rsidP="003F0A5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0986927" w14:textId="77777777" w:rsidR="0050541C" w:rsidRPr="00794CF6" w:rsidRDefault="0050541C" w:rsidP="00D35A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06AC99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0A55" w14:paraId="2A5F42F1" w14:textId="77777777" w:rsidTr="00E5017B">
        <w:tc>
          <w:tcPr>
            <w:tcW w:w="1134" w:type="dxa"/>
          </w:tcPr>
          <w:p w14:paraId="5EBFB954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C35ABDF" w14:textId="6C65C378" w:rsidR="003F0A55" w:rsidRPr="00794CF6" w:rsidRDefault="003F0A55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 xml:space="preserve">Följ upp faktura </w:t>
            </w:r>
            <w:r w:rsidR="00DC1826">
              <w:rPr>
                <w:rFonts w:cstheme="minorHAnsi"/>
                <w:sz w:val="18"/>
                <w:szCs w:val="18"/>
              </w:rPr>
              <w:t>”</w:t>
            </w:r>
            <w:r w:rsidRPr="00794CF6">
              <w:rPr>
                <w:rFonts w:cstheme="minorHAnsi"/>
                <w:sz w:val="18"/>
                <w:szCs w:val="18"/>
              </w:rPr>
              <w:t>TLB</w:t>
            </w:r>
            <w:r w:rsidR="00DC1826">
              <w:rPr>
                <w:rFonts w:cstheme="minorHAnsi"/>
                <w:sz w:val="18"/>
                <w:szCs w:val="18"/>
              </w:rPr>
              <w:t>”</w:t>
            </w:r>
            <w:r w:rsidRPr="00794CF6">
              <w:rPr>
                <w:rFonts w:cstheme="minorHAnsi"/>
                <w:sz w:val="18"/>
                <w:szCs w:val="18"/>
              </w:rPr>
              <w:t xml:space="preserve"> 24/25</w:t>
            </w:r>
            <w:r w:rsidR="008C3A64">
              <w:rPr>
                <w:rFonts w:cstheme="minorHAnsi"/>
                <w:sz w:val="18"/>
                <w:szCs w:val="18"/>
              </w:rPr>
              <w:t>. Ej fakturerad.</w:t>
            </w:r>
          </w:p>
        </w:tc>
        <w:tc>
          <w:tcPr>
            <w:tcW w:w="1134" w:type="dxa"/>
          </w:tcPr>
          <w:p w14:paraId="320F7A7B" w14:textId="77777777" w:rsidR="003F0A55" w:rsidRPr="00794CF6" w:rsidRDefault="003F0A55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MO, JJ, TW</w:t>
            </w:r>
          </w:p>
        </w:tc>
        <w:tc>
          <w:tcPr>
            <w:tcW w:w="1134" w:type="dxa"/>
          </w:tcPr>
          <w:p w14:paraId="16DA8CE3" w14:textId="77777777" w:rsidR="003F0A55" w:rsidRPr="00794CF6" w:rsidRDefault="003F0A55" w:rsidP="00D35A3A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Omgående</w:t>
            </w:r>
          </w:p>
        </w:tc>
        <w:tc>
          <w:tcPr>
            <w:tcW w:w="567" w:type="dxa"/>
          </w:tcPr>
          <w:p w14:paraId="595BAFE3" w14:textId="77777777" w:rsidR="003F0A55" w:rsidRDefault="003F0A55" w:rsidP="003F0A55">
            <w:pPr>
              <w:jc w:val="center"/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D7785FC" w14:textId="77777777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5BEB50" w14:textId="77777777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2ED9DA87" w14:textId="77777777" w:rsidTr="00E5017B">
        <w:tc>
          <w:tcPr>
            <w:tcW w:w="1134" w:type="dxa"/>
          </w:tcPr>
          <w:p w14:paraId="2397DA17" w14:textId="77777777" w:rsidR="0050541C" w:rsidRPr="008C3A64" w:rsidRDefault="0050541C" w:rsidP="001128BC">
            <w:pPr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966339" w14:textId="77777777" w:rsidR="0050541C" w:rsidRPr="008C3A64" w:rsidRDefault="0050541C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8C3A64">
              <w:rPr>
                <w:rFonts w:cstheme="minorHAnsi"/>
                <w:strike/>
                <w:sz w:val="18"/>
                <w:szCs w:val="18"/>
              </w:rPr>
              <w:t xml:space="preserve">Följ upp faktura </w:t>
            </w:r>
            <w:r w:rsidR="00DC1826" w:rsidRPr="008C3A64">
              <w:rPr>
                <w:rFonts w:cstheme="minorHAnsi"/>
                <w:strike/>
                <w:sz w:val="18"/>
                <w:szCs w:val="18"/>
              </w:rPr>
              <w:t>”</w:t>
            </w:r>
            <w:r w:rsidRPr="008C3A64">
              <w:rPr>
                <w:rFonts w:cstheme="minorHAnsi"/>
                <w:strike/>
                <w:sz w:val="18"/>
                <w:szCs w:val="18"/>
              </w:rPr>
              <w:t>Skadeservice</w:t>
            </w:r>
            <w:r w:rsidR="00DC1826" w:rsidRPr="008C3A64">
              <w:rPr>
                <w:rFonts w:cstheme="minorHAnsi"/>
                <w:strike/>
                <w:sz w:val="18"/>
                <w:szCs w:val="18"/>
              </w:rPr>
              <w:t>” 25/26</w:t>
            </w:r>
          </w:p>
        </w:tc>
        <w:tc>
          <w:tcPr>
            <w:tcW w:w="1134" w:type="dxa"/>
          </w:tcPr>
          <w:p w14:paraId="0B694466" w14:textId="77777777" w:rsidR="0050541C" w:rsidRPr="008C3A64" w:rsidRDefault="0050541C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8C3A64">
              <w:rPr>
                <w:rFonts w:cstheme="minorHAnsi"/>
                <w:strike/>
                <w:sz w:val="18"/>
                <w:szCs w:val="18"/>
              </w:rPr>
              <w:t>JW, TW</w:t>
            </w:r>
          </w:p>
        </w:tc>
        <w:tc>
          <w:tcPr>
            <w:tcW w:w="1134" w:type="dxa"/>
          </w:tcPr>
          <w:p w14:paraId="6071A37E" w14:textId="77777777" w:rsidR="0050541C" w:rsidRPr="008C3A64" w:rsidRDefault="00944DBA" w:rsidP="00D35A3A">
            <w:pPr>
              <w:rPr>
                <w:rFonts w:cstheme="minorHAnsi"/>
                <w:strike/>
                <w:sz w:val="18"/>
                <w:szCs w:val="18"/>
              </w:rPr>
            </w:pPr>
            <w:r w:rsidRPr="008C3A64">
              <w:rPr>
                <w:rFonts w:cstheme="minorHAnsi"/>
                <w:strike/>
                <w:sz w:val="18"/>
                <w:szCs w:val="18"/>
              </w:rPr>
              <w:t>Omgående</w:t>
            </w:r>
          </w:p>
        </w:tc>
        <w:tc>
          <w:tcPr>
            <w:tcW w:w="567" w:type="dxa"/>
          </w:tcPr>
          <w:p w14:paraId="0299F996" w14:textId="77777777" w:rsidR="0050541C" w:rsidRPr="008C3A64" w:rsidRDefault="0050541C" w:rsidP="003F0A55">
            <w:pPr>
              <w:jc w:val="center"/>
              <w:rPr>
                <w:b/>
                <w:strike/>
                <w:color w:val="C00000"/>
                <w:sz w:val="18"/>
                <w:szCs w:val="18"/>
              </w:rPr>
            </w:pPr>
            <w:r w:rsidRPr="008C3A64">
              <w:rPr>
                <w:b/>
                <w:strike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80896AD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896AFB" w14:textId="5DC1B3DF" w:rsidR="0050541C" w:rsidRPr="00794CF6" w:rsidRDefault="008C3A64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F0A55" w14:paraId="716E9F4B" w14:textId="77777777" w:rsidTr="00E5017B">
        <w:tc>
          <w:tcPr>
            <w:tcW w:w="1134" w:type="dxa"/>
          </w:tcPr>
          <w:p w14:paraId="76A1417C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5A2716" w14:textId="77777777" w:rsidR="003F0A55" w:rsidRPr="00794CF6" w:rsidRDefault="003F0A55" w:rsidP="0050541C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Fakturera 25/26</w:t>
            </w:r>
            <w:r w:rsidR="0050541C">
              <w:rPr>
                <w:rFonts w:cstheme="minorHAnsi"/>
                <w:sz w:val="18"/>
                <w:szCs w:val="18"/>
              </w:rPr>
              <w:t>. MW Kan assistera</w:t>
            </w:r>
          </w:p>
        </w:tc>
        <w:tc>
          <w:tcPr>
            <w:tcW w:w="1134" w:type="dxa"/>
          </w:tcPr>
          <w:p w14:paraId="549A4657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MO, JJ, MW</w:t>
            </w:r>
          </w:p>
        </w:tc>
        <w:tc>
          <w:tcPr>
            <w:tcW w:w="1134" w:type="dxa"/>
          </w:tcPr>
          <w:p w14:paraId="3D895F28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Omgående</w:t>
            </w:r>
          </w:p>
        </w:tc>
        <w:tc>
          <w:tcPr>
            <w:tcW w:w="567" w:type="dxa"/>
          </w:tcPr>
          <w:p w14:paraId="5A145C6B" w14:textId="77777777" w:rsidR="003F0A55" w:rsidRDefault="003F0A55" w:rsidP="003F0A55">
            <w:pPr>
              <w:jc w:val="center"/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A2A5B5F" w14:textId="77777777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0037EF" w14:textId="77777777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0A55" w14:paraId="0F4BAB76" w14:textId="77777777" w:rsidTr="00E5017B">
        <w:tc>
          <w:tcPr>
            <w:tcW w:w="1134" w:type="dxa"/>
          </w:tcPr>
          <w:p w14:paraId="3BE1E76C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77F8B8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4CF6">
              <w:rPr>
                <w:rFonts w:cstheme="minorHAnsi"/>
                <w:sz w:val="18"/>
                <w:szCs w:val="18"/>
              </w:rPr>
              <w:t>Sturebylotten</w:t>
            </w:r>
            <w:proofErr w:type="spellEnd"/>
            <w:r w:rsidRPr="00794CF6">
              <w:rPr>
                <w:rFonts w:cstheme="minorHAnsi"/>
                <w:sz w:val="18"/>
                <w:szCs w:val="18"/>
              </w:rPr>
              <w:t xml:space="preserve"> 1, Höst</w:t>
            </w:r>
          </w:p>
        </w:tc>
        <w:tc>
          <w:tcPr>
            <w:tcW w:w="1134" w:type="dxa"/>
          </w:tcPr>
          <w:p w14:paraId="698D868E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JW</w:t>
            </w:r>
          </w:p>
        </w:tc>
        <w:tc>
          <w:tcPr>
            <w:tcW w:w="1134" w:type="dxa"/>
          </w:tcPr>
          <w:p w14:paraId="756FDC03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58448B" w14:textId="77777777" w:rsidR="003F0A55" w:rsidRDefault="003F0A55" w:rsidP="003F0A55">
            <w:pPr>
              <w:jc w:val="center"/>
            </w:pPr>
            <w:r w:rsidRPr="00893FD2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84A603C" w14:textId="77777777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CF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385AD289" w14:textId="77777777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0A55" w14:paraId="527D84E1" w14:textId="77777777" w:rsidTr="00E5017B">
        <w:tc>
          <w:tcPr>
            <w:tcW w:w="1134" w:type="dxa"/>
          </w:tcPr>
          <w:p w14:paraId="64FD919A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C7A293" w14:textId="77777777" w:rsidR="003F0A55" w:rsidRPr="00746A1B" w:rsidRDefault="0082058F" w:rsidP="0082058F">
            <w:pPr>
              <w:rPr>
                <w:rFonts w:cstheme="minorHAnsi"/>
                <w:strike/>
                <w:sz w:val="18"/>
                <w:szCs w:val="18"/>
              </w:rPr>
            </w:pPr>
            <w:r w:rsidRPr="00746A1B">
              <w:rPr>
                <w:rFonts w:cstheme="minorHAnsi"/>
                <w:strike/>
                <w:sz w:val="18"/>
                <w:szCs w:val="18"/>
              </w:rPr>
              <w:t>Nordea: Uppdatering uppgifter</w:t>
            </w:r>
            <w:r w:rsidR="003F0A55" w:rsidRPr="00746A1B">
              <w:rPr>
                <w:rFonts w:cstheme="minorHAns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7BB4D53D" w14:textId="77777777" w:rsidR="003F0A55" w:rsidRPr="00746A1B" w:rsidRDefault="003F0A55" w:rsidP="001128BC">
            <w:pPr>
              <w:rPr>
                <w:rFonts w:cstheme="minorHAnsi"/>
                <w:strike/>
                <w:sz w:val="18"/>
                <w:szCs w:val="18"/>
              </w:rPr>
            </w:pPr>
            <w:r w:rsidRPr="00746A1B">
              <w:rPr>
                <w:rFonts w:cstheme="minorHAnsi"/>
                <w:strike/>
                <w:sz w:val="18"/>
                <w:szCs w:val="18"/>
              </w:rPr>
              <w:t>MW, TW</w:t>
            </w:r>
          </w:p>
        </w:tc>
        <w:tc>
          <w:tcPr>
            <w:tcW w:w="1134" w:type="dxa"/>
          </w:tcPr>
          <w:p w14:paraId="63657E78" w14:textId="067E76EE" w:rsidR="003F0A55" w:rsidRPr="00746A1B" w:rsidRDefault="00746A1B" w:rsidP="001128BC">
            <w:pPr>
              <w:rPr>
                <w:rFonts w:cstheme="minorHAnsi"/>
                <w:strike/>
                <w:sz w:val="18"/>
                <w:szCs w:val="18"/>
              </w:rPr>
            </w:pPr>
            <w:r w:rsidRPr="00746A1B">
              <w:rPr>
                <w:rFonts w:cstheme="minorHAnsi"/>
                <w:strike/>
                <w:sz w:val="18"/>
                <w:szCs w:val="18"/>
              </w:rPr>
              <w:t>2026-01-15</w:t>
            </w:r>
          </w:p>
        </w:tc>
        <w:tc>
          <w:tcPr>
            <w:tcW w:w="567" w:type="dxa"/>
          </w:tcPr>
          <w:p w14:paraId="47B19E6E" w14:textId="77777777" w:rsidR="003F0A55" w:rsidRPr="00746A1B" w:rsidRDefault="003F0A55" w:rsidP="003F0A55">
            <w:pPr>
              <w:jc w:val="center"/>
              <w:rPr>
                <w:strike/>
              </w:rPr>
            </w:pPr>
            <w:r w:rsidRPr="00746A1B">
              <w:rPr>
                <w:b/>
                <w:strike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417BDD4" w14:textId="422A8E03" w:rsidR="003F0A55" w:rsidRPr="00794CF6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DA15A8" w14:textId="122F7866" w:rsidR="003F0A55" w:rsidRPr="00794CF6" w:rsidRDefault="00746A1B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F0A55" w14:paraId="40C54C16" w14:textId="77777777" w:rsidTr="00E5017B">
        <w:tc>
          <w:tcPr>
            <w:tcW w:w="1134" w:type="dxa"/>
          </w:tcPr>
          <w:p w14:paraId="345F8414" w14:textId="77777777" w:rsidR="003F0A55" w:rsidRPr="00794CF6" w:rsidRDefault="003F0A55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5AD306" w14:textId="77777777" w:rsidR="003F0A55" w:rsidRPr="00C71E3C" w:rsidRDefault="0082058F" w:rsidP="0082058F">
            <w:pPr>
              <w:rPr>
                <w:rFonts w:cstheme="minorHAnsi"/>
                <w:strike/>
                <w:sz w:val="18"/>
                <w:szCs w:val="18"/>
              </w:rPr>
            </w:pPr>
            <w:r w:rsidRPr="00C71E3C">
              <w:rPr>
                <w:rFonts w:cstheme="minorHAnsi"/>
                <w:strike/>
                <w:sz w:val="18"/>
                <w:szCs w:val="18"/>
              </w:rPr>
              <w:t xml:space="preserve">SKV: </w:t>
            </w:r>
            <w:r w:rsidR="003F0A55" w:rsidRPr="00C71E3C">
              <w:rPr>
                <w:rFonts w:cstheme="minorHAnsi"/>
                <w:strike/>
                <w:sz w:val="18"/>
                <w:szCs w:val="18"/>
              </w:rPr>
              <w:t>Deklarationsbefrielse</w:t>
            </w:r>
          </w:p>
        </w:tc>
        <w:tc>
          <w:tcPr>
            <w:tcW w:w="1134" w:type="dxa"/>
          </w:tcPr>
          <w:p w14:paraId="6A5E6C43" w14:textId="77777777" w:rsidR="003F0A55" w:rsidRPr="00C71E3C" w:rsidRDefault="003F0A55" w:rsidP="001128BC">
            <w:pPr>
              <w:rPr>
                <w:rFonts w:cstheme="minorHAnsi"/>
                <w:strike/>
                <w:sz w:val="18"/>
                <w:szCs w:val="18"/>
              </w:rPr>
            </w:pPr>
            <w:r w:rsidRPr="00C71E3C">
              <w:rPr>
                <w:rFonts w:cstheme="minorHAnsi"/>
                <w:strike/>
                <w:sz w:val="18"/>
                <w:szCs w:val="18"/>
              </w:rPr>
              <w:t>MW, TW</w:t>
            </w:r>
          </w:p>
        </w:tc>
        <w:tc>
          <w:tcPr>
            <w:tcW w:w="1134" w:type="dxa"/>
          </w:tcPr>
          <w:p w14:paraId="436C3370" w14:textId="77777777" w:rsidR="003F0A55" w:rsidRPr="00E71F02" w:rsidRDefault="00944DBA" w:rsidP="001128BC">
            <w:pPr>
              <w:rPr>
                <w:rFonts w:cstheme="minorHAnsi"/>
                <w:strike/>
                <w:sz w:val="18"/>
                <w:szCs w:val="18"/>
              </w:rPr>
            </w:pPr>
            <w:r>
              <w:rPr>
                <w:rFonts w:cstheme="minorHAnsi"/>
                <w:strike/>
                <w:sz w:val="18"/>
                <w:szCs w:val="18"/>
              </w:rPr>
              <w:t>2025-12-01</w:t>
            </w:r>
          </w:p>
        </w:tc>
        <w:tc>
          <w:tcPr>
            <w:tcW w:w="567" w:type="dxa"/>
          </w:tcPr>
          <w:p w14:paraId="28FE1526" w14:textId="77777777" w:rsidR="003F0A55" w:rsidRPr="00E71F02" w:rsidRDefault="003F0A55" w:rsidP="003F0A55">
            <w:pPr>
              <w:jc w:val="center"/>
              <w:rPr>
                <w:strike/>
              </w:rPr>
            </w:pPr>
            <w:r w:rsidRPr="00E71F02">
              <w:rPr>
                <w:b/>
                <w:strike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67E14E4" w14:textId="77777777" w:rsidR="003F0A55" w:rsidRPr="00C71E3C" w:rsidRDefault="003F0A55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F4509D" w14:textId="77777777" w:rsidR="003F0A55" w:rsidRPr="00C71E3C" w:rsidRDefault="0082058F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E3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0541C" w14:paraId="75F38860" w14:textId="77777777" w:rsidTr="00E5017B">
        <w:tc>
          <w:tcPr>
            <w:tcW w:w="1134" w:type="dxa"/>
          </w:tcPr>
          <w:p w14:paraId="6C04B28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B427470" w14:textId="77777777" w:rsidR="0050541C" w:rsidRPr="00794CF6" w:rsidRDefault="0050541C" w:rsidP="0050541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4CF6">
              <w:rPr>
                <w:rFonts w:cstheme="minorHAnsi"/>
                <w:sz w:val="18"/>
                <w:szCs w:val="18"/>
              </w:rPr>
              <w:t>Sturebylotten</w:t>
            </w:r>
            <w:proofErr w:type="spellEnd"/>
            <w:r w:rsidRPr="00794CF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94CF6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Vår</w:t>
            </w:r>
          </w:p>
        </w:tc>
        <w:tc>
          <w:tcPr>
            <w:tcW w:w="1134" w:type="dxa"/>
          </w:tcPr>
          <w:p w14:paraId="0F799C9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W</w:t>
            </w:r>
          </w:p>
        </w:tc>
        <w:tc>
          <w:tcPr>
            <w:tcW w:w="1134" w:type="dxa"/>
          </w:tcPr>
          <w:p w14:paraId="47784323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B47519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4FD22B1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289546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3BDC984D" w14:textId="77777777" w:rsidTr="00E5017B">
        <w:tc>
          <w:tcPr>
            <w:tcW w:w="1134" w:type="dxa"/>
          </w:tcPr>
          <w:p w14:paraId="1AC3C516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36C9A5B" w14:textId="131A2192" w:rsidR="0050541C" w:rsidRPr="00794CF6" w:rsidRDefault="00132D27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mälan oljeprofil</w:t>
            </w:r>
            <w:r w:rsidR="00746A1B">
              <w:rPr>
                <w:rFonts w:cstheme="minorHAnsi"/>
                <w:sz w:val="18"/>
                <w:szCs w:val="18"/>
              </w:rPr>
              <w:t>, glöms bort</w:t>
            </w:r>
          </w:p>
        </w:tc>
        <w:tc>
          <w:tcPr>
            <w:tcW w:w="1134" w:type="dxa"/>
          </w:tcPr>
          <w:p w14:paraId="586A8C32" w14:textId="338D6933" w:rsidR="0050541C" w:rsidRPr="00794CF6" w:rsidRDefault="00132D27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</w:t>
            </w:r>
          </w:p>
        </w:tc>
        <w:tc>
          <w:tcPr>
            <w:tcW w:w="1134" w:type="dxa"/>
          </w:tcPr>
          <w:p w14:paraId="0A912CAA" w14:textId="1A58F14E" w:rsidR="0050541C" w:rsidRPr="00794CF6" w:rsidRDefault="00132D27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je match</w:t>
            </w:r>
          </w:p>
        </w:tc>
        <w:tc>
          <w:tcPr>
            <w:tcW w:w="567" w:type="dxa"/>
          </w:tcPr>
          <w:p w14:paraId="7E6B28B5" w14:textId="3B0EC6A4" w:rsidR="0050541C" w:rsidRPr="008947AF" w:rsidRDefault="00132D27" w:rsidP="003F0A5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C1826">
              <w:rPr>
                <w:rFonts w:cstheme="minorHAnsi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005955F" w14:textId="40E7489C" w:rsidR="0050541C" w:rsidRPr="00794CF6" w:rsidRDefault="00132D27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214053D3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4FA18647" w14:textId="77777777" w:rsidTr="00E5017B">
        <w:tc>
          <w:tcPr>
            <w:tcW w:w="1134" w:type="dxa"/>
          </w:tcPr>
          <w:p w14:paraId="18CB82D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68174D" w14:textId="30BFED29" w:rsidR="0050541C" w:rsidRPr="00794CF6" w:rsidRDefault="00746A1B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reby.com: info om ungdomsverksamhet</w:t>
            </w:r>
          </w:p>
        </w:tc>
        <w:tc>
          <w:tcPr>
            <w:tcW w:w="1134" w:type="dxa"/>
          </w:tcPr>
          <w:p w14:paraId="7E52B598" w14:textId="0C764F9B" w:rsidR="0050541C" w:rsidRPr="00794CF6" w:rsidRDefault="00746A1B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</w:t>
            </w:r>
          </w:p>
        </w:tc>
        <w:tc>
          <w:tcPr>
            <w:tcW w:w="1134" w:type="dxa"/>
          </w:tcPr>
          <w:p w14:paraId="460D7324" w14:textId="5D7DCEB9" w:rsidR="0050541C" w:rsidRPr="00794CF6" w:rsidRDefault="00746A1B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6-01-16</w:t>
            </w:r>
          </w:p>
        </w:tc>
        <w:tc>
          <w:tcPr>
            <w:tcW w:w="567" w:type="dxa"/>
          </w:tcPr>
          <w:p w14:paraId="0D070DB7" w14:textId="7DE19055" w:rsidR="0050541C" w:rsidRPr="00794CF6" w:rsidRDefault="00746A1B" w:rsidP="003F0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1826">
              <w:rPr>
                <w:rFonts w:cstheme="minorHAnsi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2A5CC97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A6B605" w14:textId="516B086F" w:rsidR="0050541C" w:rsidRPr="00794CF6" w:rsidRDefault="00746A1B" w:rsidP="002715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0541C" w14:paraId="662DCE89" w14:textId="77777777" w:rsidTr="00E5017B">
        <w:tc>
          <w:tcPr>
            <w:tcW w:w="1134" w:type="dxa"/>
          </w:tcPr>
          <w:p w14:paraId="02A92EE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F7A31D6" w14:textId="37806808" w:rsidR="0050541C" w:rsidRPr="00794CF6" w:rsidRDefault="002A0447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ngolotter Påsk</w:t>
            </w:r>
          </w:p>
        </w:tc>
        <w:tc>
          <w:tcPr>
            <w:tcW w:w="1134" w:type="dxa"/>
          </w:tcPr>
          <w:p w14:paraId="7DD69C42" w14:textId="7B8C1F62" w:rsidR="0050541C" w:rsidRPr="00794CF6" w:rsidRDefault="002A0447" w:rsidP="0011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J, JW</w:t>
            </w:r>
          </w:p>
        </w:tc>
        <w:tc>
          <w:tcPr>
            <w:tcW w:w="1134" w:type="dxa"/>
          </w:tcPr>
          <w:p w14:paraId="2D3585B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56988F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27AE2C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518A27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5BF34270" w14:textId="77777777" w:rsidTr="00E5017B">
        <w:tc>
          <w:tcPr>
            <w:tcW w:w="1134" w:type="dxa"/>
          </w:tcPr>
          <w:p w14:paraId="06594BD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BF4A6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9710D7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6DC86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AD9EB0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AD912B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A6E02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2B8EEC43" w14:textId="77777777" w:rsidTr="00E5017B">
        <w:tc>
          <w:tcPr>
            <w:tcW w:w="1134" w:type="dxa"/>
          </w:tcPr>
          <w:p w14:paraId="1E48BAF3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738C43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CC0D7C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DF490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0BF9BA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781E00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23C024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5C66DA8E" w14:textId="77777777" w:rsidTr="00E5017B">
        <w:tc>
          <w:tcPr>
            <w:tcW w:w="1134" w:type="dxa"/>
          </w:tcPr>
          <w:p w14:paraId="250A8F3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126339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96CBB3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117EA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3574DC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D0F6BD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9669D5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3203B5E6" w14:textId="77777777" w:rsidTr="00E5017B">
        <w:tc>
          <w:tcPr>
            <w:tcW w:w="1134" w:type="dxa"/>
          </w:tcPr>
          <w:p w14:paraId="70DB730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DD957B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6145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463A4C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374B67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54876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DC7F11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0206C495" w14:textId="77777777" w:rsidTr="00E5017B">
        <w:tc>
          <w:tcPr>
            <w:tcW w:w="1134" w:type="dxa"/>
          </w:tcPr>
          <w:p w14:paraId="536602C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B869944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B285E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C8556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80F967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ECCC0B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5CA3DA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4A22031E" w14:textId="77777777" w:rsidTr="00E5017B">
        <w:tc>
          <w:tcPr>
            <w:tcW w:w="1134" w:type="dxa"/>
          </w:tcPr>
          <w:p w14:paraId="58B0283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02FC7A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CBDE6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DD17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CA4CFA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F7F5E0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A07128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2DFB8AE9" w14:textId="77777777" w:rsidTr="00E5017B">
        <w:tc>
          <w:tcPr>
            <w:tcW w:w="1134" w:type="dxa"/>
          </w:tcPr>
          <w:p w14:paraId="15DE6BD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DBFE0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E4EF4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17C7B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56D3D0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089BD8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4F79AC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5BB1AF8A" w14:textId="77777777" w:rsidTr="00E5017B">
        <w:tc>
          <w:tcPr>
            <w:tcW w:w="1134" w:type="dxa"/>
          </w:tcPr>
          <w:p w14:paraId="260CD4C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4C933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97209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8AC2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D1D2D9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92B7E1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A5260D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0FE1944F" w14:textId="77777777" w:rsidTr="00E5017B">
        <w:tc>
          <w:tcPr>
            <w:tcW w:w="1134" w:type="dxa"/>
          </w:tcPr>
          <w:p w14:paraId="4AA833D9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D9E93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3E31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B4DC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A3D17E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A88E76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6E2DD9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217CB706" w14:textId="77777777" w:rsidTr="00E5017B">
        <w:tc>
          <w:tcPr>
            <w:tcW w:w="1134" w:type="dxa"/>
          </w:tcPr>
          <w:p w14:paraId="5C03503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28828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4524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45FF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91F366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336F24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3B7EC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19927F24" w14:textId="77777777" w:rsidTr="00E5017B">
        <w:tc>
          <w:tcPr>
            <w:tcW w:w="1134" w:type="dxa"/>
          </w:tcPr>
          <w:p w14:paraId="48862344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D03C97C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55757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7FA6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9ED0E1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C04B29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1054C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5F9FEB19" w14:textId="77777777" w:rsidTr="00E5017B">
        <w:tc>
          <w:tcPr>
            <w:tcW w:w="1134" w:type="dxa"/>
          </w:tcPr>
          <w:p w14:paraId="242437F6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C838E7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FD4A9C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244BA3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76ADEC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FAD408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A51193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71150A3B" w14:textId="77777777" w:rsidTr="00E5017B">
        <w:tc>
          <w:tcPr>
            <w:tcW w:w="1134" w:type="dxa"/>
          </w:tcPr>
          <w:p w14:paraId="150B0EDA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4582D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B903B6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0514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A1948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38C3DC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BEAD8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12136279" w14:textId="77777777" w:rsidTr="00E5017B">
        <w:tc>
          <w:tcPr>
            <w:tcW w:w="1134" w:type="dxa"/>
          </w:tcPr>
          <w:p w14:paraId="4F367DF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8BEC7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B4263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2E8970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5B4D61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444DA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C22507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3DCBAFCD" w14:textId="77777777" w:rsidTr="00E5017B">
        <w:tc>
          <w:tcPr>
            <w:tcW w:w="1134" w:type="dxa"/>
          </w:tcPr>
          <w:p w14:paraId="0CB58936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B5D9A8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FD486A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FE68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B5840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058A96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A24F5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2FA43CF8" w14:textId="77777777" w:rsidTr="00E5017B">
        <w:tc>
          <w:tcPr>
            <w:tcW w:w="1134" w:type="dxa"/>
          </w:tcPr>
          <w:p w14:paraId="4A241F7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D809D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DA53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B8065A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8563A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70DD5E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E92102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184D687D" w14:textId="77777777" w:rsidTr="00E5017B">
        <w:tc>
          <w:tcPr>
            <w:tcW w:w="1134" w:type="dxa"/>
          </w:tcPr>
          <w:p w14:paraId="4AC3B78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63BFA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C6A2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1E12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67F7AD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958582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2FA804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3D3A8464" w14:textId="77777777" w:rsidTr="00E5017B">
        <w:tc>
          <w:tcPr>
            <w:tcW w:w="1134" w:type="dxa"/>
          </w:tcPr>
          <w:p w14:paraId="6CAE3E60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39BE734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1995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63BA2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84792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0EA61A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06E2E0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3D65D40E" w14:textId="77777777" w:rsidTr="00E5017B">
        <w:tc>
          <w:tcPr>
            <w:tcW w:w="1134" w:type="dxa"/>
          </w:tcPr>
          <w:p w14:paraId="08F5C214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23334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725B7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AF08A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ACCF3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7578EA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ACA5EA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4C4CC4EC" w14:textId="77777777" w:rsidTr="00E5017B">
        <w:tc>
          <w:tcPr>
            <w:tcW w:w="1134" w:type="dxa"/>
          </w:tcPr>
          <w:p w14:paraId="0684F2F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695AA0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679C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99B7B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EAAA2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B4C060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44ED35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7E479A7D" w14:textId="77777777" w:rsidTr="00E5017B">
        <w:tc>
          <w:tcPr>
            <w:tcW w:w="1134" w:type="dxa"/>
          </w:tcPr>
          <w:p w14:paraId="382B743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1554AA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DE7E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77E23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CED509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CFAFA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939855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2D50D74E" w14:textId="77777777" w:rsidTr="00E5017B">
        <w:tc>
          <w:tcPr>
            <w:tcW w:w="1134" w:type="dxa"/>
          </w:tcPr>
          <w:p w14:paraId="1BFEB4A9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56565A1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887BC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C249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59BD7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8843DF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A0A7C5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1D78BD96" w14:textId="77777777" w:rsidTr="00E5017B">
        <w:tc>
          <w:tcPr>
            <w:tcW w:w="1134" w:type="dxa"/>
          </w:tcPr>
          <w:p w14:paraId="1160A1A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3266719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E0559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FE3F3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48B917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F1A310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097274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734BC2AE" w14:textId="77777777" w:rsidTr="00E5017B">
        <w:tc>
          <w:tcPr>
            <w:tcW w:w="1134" w:type="dxa"/>
          </w:tcPr>
          <w:p w14:paraId="3C0DD74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08393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891528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FD6F55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A4D483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798E1D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4DD75D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541C" w14:paraId="374AFAFE" w14:textId="77777777" w:rsidTr="00E5017B">
        <w:tc>
          <w:tcPr>
            <w:tcW w:w="1134" w:type="dxa"/>
          </w:tcPr>
          <w:p w14:paraId="3C787A62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FBCE1A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EA6BD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FA50F" w14:textId="77777777" w:rsidR="0050541C" w:rsidRPr="00794CF6" w:rsidRDefault="0050541C" w:rsidP="0011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9C08CA" w14:textId="77777777" w:rsidR="0050541C" w:rsidRPr="00794CF6" w:rsidRDefault="0050541C" w:rsidP="003F0A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0A0D25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A6FD2A" w14:textId="77777777" w:rsidR="0050541C" w:rsidRPr="00794CF6" w:rsidRDefault="0050541C" w:rsidP="002715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28BA7BB" w14:textId="77777777" w:rsidR="00E5017B" w:rsidRDefault="00E5017B" w:rsidP="00D35A3A"/>
    <w:p w14:paraId="52AE9962" w14:textId="77777777" w:rsidR="0064238C" w:rsidRDefault="0064238C" w:rsidP="00D35A3A"/>
    <w:sectPr w:rsidR="0064238C" w:rsidSect="00606129">
      <w:headerReference w:type="default" r:id="rId11"/>
      <w:footerReference w:type="default" r:id="rId12"/>
      <w:pgSz w:w="11906" w:h="16838"/>
      <w:pgMar w:top="226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2626" w14:textId="77777777" w:rsidR="00DD1F09" w:rsidRDefault="00DD1F09" w:rsidP="003F019D">
      <w:pPr>
        <w:spacing w:after="0" w:line="240" w:lineRule="auto"/>
      </w:pPr>
      <w:r>
        <w:separator/>
      </w:r>
    </w:p>
  </w:endnote>
  <w:endnote w:type="continuationSeparator" w:id="0">
    <w:p w14:paraId="4F5A135D" w14:textId="77777777" w:rsidR="00DD1F09" w:rsidRDefault="00DD1F09" w:rsidP="003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404"/>
      <w:gridCol w:w="3402"/>
    </w:tblGrid>
    <w:tr w:rsidR="00D35A3A" w14:paraId="40BC0DDE" w14:textId="77777777" w:rsidTr="00D35A3A">
      <w:tc>
        <w:tcPr>
          <w:tcW w:w="3402" w:type="dxa"/>
        </w:tcPr>
        <w:p w14:paraId="4963FAAB" w14:textId="77777777" w:rsidR="00D35A3A" w:rsidRPr="00271586" w:rsidRDefault="00D35A3A" w:rsidP="00D35A3A">
          <w:pPr>
            <w:rPr>
              <w:sz w:val="18"/>
              <w:szCs w:val="18"/>
            </w:rPr>
          </w:pPr>
          <w:fldSimple w:instr=" FILENAME  \* Lower  \* MERGEFORMAT ">
            <w:r w:rsidRPr="0039360B">
              <w:rPr>
                <w:noProof/>
                <w:sz w:val="18"/>
                <w:szCs w:val="18"/>
              </w:rPr>
              <w:t>020501.docx</w:t>
            </w:r>
          </w:fldSimple>
        </w:p>
      </w:tc>
      <w:tc>
        <w:tcPr>
          <w:tcW w:w="2404" w:type="dxa"/>
        </w:tcPr>
        <w:p w14:paraId="1B944A04" w14:textId="77777777" w:rsidR="00D35A3A" w:rsidRPr="00271586" w:rsidRDefault="00824EDA" w:rsidP="00D35A3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D35A3A"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DC1826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 w:rsidR="00D35A3A">
            <w:rPr>
              <w:sz w:val="18"/>
              <w:szCs w:val="18"/>
            </w:rPr>
            <w:t>(</w:t>
          </w:r>
          <w:fldSimple w:instr=" NUMPAGES  \* Arabic  \* MERGEFORMAT ">
            <w:r w:rsidR="00DC1826" w:rsidRPr="00DC1826">
              <w:rPr>
                <w:noProof/>
                <w:sz w:val="18"/>
                <w:szCs w:val="18"/>
              </w:rPr>
              <w:t>1</w:t>
            </w:r>
          </w:fldSimple>
          <w:r w:rsidR="00D35A3A">
            <w:rPr>
              <w:sz w:val="18"/>
              <w:szCs w:val="18"/>
            </w:rPr>
            <w:t>)</w:t>
          </w:r>
        </w:p>
      </w:tc>
      <w:tc>
        <w:tcPr>
          <w:tcW w:w="3402" w:type="dxa"/>
        </w:tcPr>
        <w:p w14:paraId="22E83167" w14:textId="77777777" w:rsidR="00D35A3A" w:rsidRPr="00271586" w:rsidRDefault="00D35A3A" w:rsidP="00D35A3A">
          <w:pPr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©</w:t>
          </w:r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tureby</w:t>
          </w:r>
          <w:proofErr w:type="spellEnd"/>
          <w:r>
            <w:rPr>
              <w:sz w:val="18"/>
              <w:szCs w:val="18"/>
            </w:rPr>
            <w:t xml:space="preserve"> BK 2025</w:t>
          </w:r>
        </w:p>
      </w:tc>
    </w:tr>
  </w:tbl>
  <w:p w14:paraId="096CC223" w14:textId="77777777" w:rsidR="00D35A3A" w:rsidRDefault="00D35A3A" w:rsidP="002715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3A096" w14:textId="77777777" w:rsidR="00DD1F09" w:rsidRDefault="00DD1F09" w:rsidP="003F019D">
      <w:pPr>
        <w:spacing w:after="0" w:line="240" w:lineRule="auto"/>
      </w:pPr>
      <w:r>
        <w:separator/>
      </w:r>
    </w:p>
  </w:footnote>
  <w:footnote w:type="continuationSeparator" w:id="0">
    <w:p w14:paraId="6AEE9ED6" w14:textId="77777777" w:rsidR="00DD1F09" w:rsidRDefault="00DD1F09" w:rsidP="003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536"/>
      <w:gridCol w:w="567"/>
      <w:gridCol w:w="1276"/>
      <w:gridCol w:w="567"/>
    </w:tblGrid>
    <w:tr w:rsidR="00D35A3A" w:rsidRPr="0022017E" w14:paraId="13F075CD" w14:textId="77777777" w:rsidTr="0082058F">
      <w:tc>
        <w:tcPr>
          <w:tcW w:w="2268" w:type="dxa"/>
          <w:vMerge w:val="restart"/>
        </w:tcPr>
        <w:p w14:paraId="66EB7BBF" w14:textId="77777777" w:rsidR="00D35A3A" w:rsidRPr="0022017E" w:rsidRDefault="00D35A3A" w:rsidP="00956F1B">
          <w:pPr>
            <w:rPr>
              <w:sz w:val="18"/>
              <w:szCs w:val="18"/>
            </w:rPr>
          </w:pPr>
          <w:r w:rsidRPr="007D7BB2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59B8CF40" wp14:editId="21F3C296">
                <wp:extent cx="802640" cy="647065"/>
                <wp:effectExtent l="19050" t="0" r="0" b="0"/>
                <wp:docPr id="3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72F742E6" w14:textId="77777777" w:rsidR="00D35A3A" w:rsidRDefault="00D35A3A" w:rsidP="00807315">
          <w:pPr>
            <w:pStyle w:val="Rubrik2"/>
          </w:pPr>
          <w:r>
            <w:t xml:space="preserve">Rutinbeskrivning </w:t>
          </w:r>
        </w:p>
        <w:p w14:paraId="12CE5CB5" w14:textId="77777777" w:rsidR="00D35A3A" w:rsidRDefault="00D35A3A" w:rsidP="00AF4219">
          <w:pPr>
            <w:pStyle w:val="Rubrik2"/>
          </w:pPr>
          <w:r>
            <w:t>Styrelsen: To Do (Att göra)</w:t>
          </w:r>
        </w:p>
      </w:tc>
      <w:tc>
        <w:tcPr>
          <w:tcW w:w="567" w:type="dxa"/>
        </w:tcPr>
        <w:p w14:paraId="11C735A4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1276" w:type="dxa"/>
        </w:tcPr>
        <w:p w14:paraId="22619CA9" w14:textId="77777777" w:rsidR="00D35A3A" w:rsidRPr="002F03F6" w:rsidRDefault="00D35A3A" w:rsidP="00956F1B">
          <w:pPr>
            <w:rPr>
              <w:i/>
              <w:sz w:val="18"/>
              <w:szCs w:val="18"/>
            </w:rPr>
          </w:pPr>
          <w:r w:rsidRPr="002F03F6">
            <w:rPr>
              <w:i/>
              <w:sz w:val="18"/>
              <w:szCs w:val="18"/>
            </w:rPr>
            <w:t>Datum</w:t>
          </w:r>
        </w:p>
      </w:tc>
      <w:tc>
        <w:tcPr>
          <w:tcW w:w="567" w:type="dxa"/>
        </w:tcPr>
        <w:p w14:paraId="15C3CF32" w14:textId="77777777" w:rsidR="00D35A3A" w:rsidRPr="002F03F6" w:rsidRDefault="00D35A3A" w:rsidP="00956F1B">
          <w:pPr>
            <w:rPr>
              <w:i/>
              <w:sz w:val="18"/>
              <w:szCs w:val="18"/>
            </w:rPr>
          </w:pPr>
          <w:r w:rsidRPr="002F03F6">
            <w:rPr>
              <w:i/>
              <w:sz w:val="18"/>
              <w:szCs w:val="18"/>
            </w:rPr>
            <w:t>Sign</w:t>
          </w:r>
        </w:p>
      </w:tc>
    </w:tr>
    <w:tr w:rsidR="00D35A3A" w:rsidRPr="0022017E" w14:paraId="02D5FFA3" w14:textId="77777777" w:rsidTr="0082058F">
      <w:tc>
        <w:tcPr>
          <w:tcW w:w="2268" w:type="dxa"/>
          <w:vMerge/>
        </w:tcPr>
        <w:p w14:paraId="0AE3FBA3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14:paraId="67395E99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1EEF113D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1276" w:type="dxa"/>
        </w:tcPr>
        <w:p w14:paraId="54751C16" w14:textId="77777777" w:rsidR="00D35A3A" w:rsidRPr="002F03F6" w:rsidRDefault="00D35A3A" w:rsidP="00326DF1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025-11-21</w:t>
          </w:r>
        </w:p>
      </w:tc>
      <w:tc>
        <w:tcPr>
          <w:tcW w:w="567" w:type="dxa"/>
        </w:tcPr>
        <w:p w14:paraId="2BC36A69" w14:textId="77777777" w:rsidR="00D35A3A" w:rsidRPr="002F03F6" w:rsidRDefault="00D35A3A" w:rsidP="00956F1B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BK</w:t>
          </w:r>
        </w:p>
      </w:tc>
    </w:tr>
    <w:tr w:rsidR="00D35A3A" w:rsidRPr="0022017E" w14:paraId="3BDD2FB0" w14:textId="77777777" w:rsidTr="0082058F">
      <w:tc>
        <w:tcPr>
          <w:tcW w:w="2268" w:type="dxa"/>
          <w:vMerge/>
        </w:tcPr>
        <w:p w14:paraId="66BCBA3F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14:paraId="7141FF44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0BEAD8A1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1276" w:type="dxa"/>
        </w:tcPr>
        <w:p w14:paraId="4B8554F4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551904E2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</w:tr>
    <w:tr w:rsidR="00D35A3A" w:rsidRPr="0022017E" w14:paraId="22658A60" w14:textId="77777777" w:rsidTr="0082058F">
      <w:tc>
        <w:tcPr>
          <w:tcW w:w="2268" w:type="dxa"/>
          <w:vMerge/>
        </w:tcPr>
        <w:p w14:paraId="2F7B47C2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14:paraId="277CA8A2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745E0971" w14:textId="77777777" w:rsidR="00D35A3A" w:rsidRPr="002F03F6" w:rsidRDefault="00D35A3A" w:rsidP="00956F1B">
          <w:pPr>
            <w:rPr>
              <w:i/>
              <w:sz w:val="18"/>
              <w:szCs w:val="18"/>
            </w:rPr>
          </w:pPr>
          <w:r w:rsidRPr="002F03F6">
            <w:rPr>
              <w:i/>
              <w:sz w:val="18"/>
              <w:szCs w:val="18"/>
            </w:rPr>
            <w:t>Rev</w:t>
          </w:r>
        </w:p>
      </w:tc>
      <w:tc>
        <w:tcPr>
          <w:tcW w:w="1276" w:type="dxa"/>
        </w:tcPr>
        <w:p w14:paraId="569D35E7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6829B083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</w:tr>
    <w:tr w:rsidR="00D35A3A" w:rsidRPr="0022017E" w14:paraId="65EA4FAB" w14:textId="77777777" w:rsidTr="0082058F">
      <w:tc>
        <w:tcPr>
          <w:tcW w:w="2268" w:type="dxa"/>
          <w:vMerge/>
        </w:tcPr>
        <w:p w14:paraId="2C7A5739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14:paraId="6C70F115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43DDA87E" w14:textId="77777777" w:rsidR="00D35A3A" w:rsidRDefault="00D35A3A" w:rsidP="00956F1B">
          <w:pPr>
            <w:rPr>
              <w:sz w:val="18"/>
              <w:szCs w:val="18"/>
            </w:rPr>
          </w:pPr>
        </w:p>
      </w:tc>
      <w:tc>
        <w:tcPr>
          <w:tcW w:w="1276" w:type="dxa"/>
        </w:tcPr>
        <w:p w14:paraId="2995B8F9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6FE60212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</w:tr>
    <w:tr w:rsidR="00D35A3A" w:rsidRPr="0022017E" w14:paraId="3BBB0DC7" w14:textId="77777777" w:rsidTr="0082058F">
      <w:tc>
        <w:tcPr>
          <w:tcW w:w="2268" w:type="dxa"/>
          <w:vMerge/>
          <w:tcBorders>
            <w:bottom w:val="single" w:sz="4" w:space="0" w:color="auto"/>
          </w:tcBorders>
        </w:tcPr>
        <w:p w14:paraId="68FF38F2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  <w:tcBorders>
            <w:bottom w:val="single" w:sz="4" w:space="0" w:color="auto"/>
          </w:tcBorders>
        </w:tcPr>
        <w:p w14:paraId="22389659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6FECA687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auto"/>
          </w:tcBorders>
        </w:tcPr>
        <w:p w14:paraId="64BD6CD8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2059893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</w:tr>
    <w:tr w:rsidR="00D35A3A" w:rsidRPr="0022017E" w14:paraId="7D21D3E1" w14:textId="77777777" w:rsidTr="0082058F">
      <w:tc>
        <w:tcPr>
          <w:tcW w:w="2268" w:type="dxa"/>
          <w:tcBorders>
            <w:top w:val="single" w:sz="4" w:space="0" w:color="auto"/>
          </w:tcBorders>
        </w:tcPr>
        <w:p w14:paraId="120C64FC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14:paraId="008ADB49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6A0B3AC9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14:paraId="4BDB24DC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3121EA2F" w14:textId="77777777" w:rsidR="00D35A3A" w:rsidRPr="0022017E" w:rsidRDefault="00D35A3A" w:rsidP="00956F1B">
          <w:pPr>
            <w:rPr>
              <w:sz w:val="18"/>
              <w:szCs w:val="18"/>
            </w:rPr>
          </w:pPr>
        </w:p>
      </w:tc>
    </w:tr>
  </w:tbl>
  <w:p w14:paraId="15CA5188" w14:textId="77777777" w:rsidR="00D35A3A" w:rsidRDefault="00D35A3A" w:rsidP="007D7B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E62"/>
    <w:multiLevelType w:val="hybridMultilevel"/>
    <w:tmpl w:val="EF982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6D8F"/>
    <w:multiLevelType w:val="hybridMultilevel"/>
    <w:tmpl w:val="913E6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1D94"/>
    <w:multiLevelType w:val="hybridMultilevel"/>
    <w:tmpl w:val="C7C0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775B"/>
    <w:multiLevelType w:val="hybridMultilevel"/>
    <w:tmpl w:val="CB54E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259"/>
    <w:multiLevelType w:val="hybridMultilevel"/>
    <w:tmpl w:val="B12A3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2AB7"/>
    <w:multiLevelType w:val="hybridMultilevel"/>
    <w:tmpl w:val="B99AB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1223"/>
    <w:multiLevelType w:val="hybridMultilevel"/>
    <w:tmpl w:val="F6FCA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6832">
    <w:abstractNumId w:val="3"/>
  </w:num>
  <w:num w:numId="2" w16cid:durableId="1585872125">
    <w:abstractNumId w:val="0"/>
  </w:num>
  <w:num w:numId="3" w16cid:durableId="74716758">
    <w:abstractNumId w:val="5"/>
  </w:num>
  <w:num w:numId="4" w16cid:durableId="118230305">
    <w:abstractNumId w:val="4"/>
  </w:num>
  <w:num w:numId="5" w16cid:durableId="1864706856">
    <w:abstractNumId w:val="2"/>
  </w:num>
  <w:num w:numId="6" w16cid:durableId="2087337721">
    <w:abstractNumId w:val="6"/>
  </w:num>
  <w:num w:numId="7" w16cid:durableId="214107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129"/>
    <w:rsid w:val="0005031C"/>
    <w:rsid w:val="000B0BC7"/>
    <w:rsid w:val="000B72E3"/>
    <w:rsid w:val="000E090D"/>
    <w:rsid w:val="001128BC"/>
    <w:rsid w:val="00132D27"/>
    <w:rsid w:val="00143608"/>
    <w:rsid w:val="0022017E"/>
    <w:rsid w:val="00223F12"/>
    <w:rsid w:val="00265F68"/>
    <w:rsid w:val="00271586"/>
    <w:rsid w:val="002A0447"/>
    <w:rsid w:val="002F03F6"/>
    <w:rsid w:val="00306831"/>
    <w:rsid w:val="00312758"/>
    <w:rsid w:val="00323171"/>
    <w:rsid w:val="00326DF1"/>
    <w:rsid w:val="0036170F"/>
    <w:rsid w:val="0039360B"/>
    <w:rsid w:val="003F019D"/>
    <w:rsid w:val="003F0A55"/>
    <w:rsid w:val="00434F34"/>
    <w:rsid w:val="0045157F"/>
    <w:rsid w:val="00463E9E"/>
    <w:rsid w:val="00466345"/>
    <w:rsid w:val="004A3DD3"/>
    <w:rsid w:val="004E4579"/>
    <w:rsid w:val="0050541C"/>
    <w:rsid w:val="005123B1"/>
    <w:rsid w:val="0057649C"/>
    <w:rsid w:val="005903A5"/>
    <w:rsid w:val="00606129"/>
    <w:rsid w:val="00630A89"/>
    <w:rsid w:val="0064238C"/>
    <w:rsid w:val="00673FEF"/>
    <w:rsid w:val="006C500D"/>
    <w:rsid w:val="006E41C7"/>
    <w:rsid w:val="00734F8E"/>
    <w:rsid w:val="00746A1B"/>
    <w:rsid w:val="00794CF6"/>
    <w:rsid w:val="007C2C2A"/>
    <w:rsid w:val="007D7BB2"/>
    <w:rsid w:val="007F776B"/>
    <w:rsid w:val="00807315"/>
    <w:rsid w:val="0082058F"/>
    <w:rsid w:val="00824EDA"/>
    <w:rsid w:val="00853C07"/>
    <w:rsid w:val="0087524F"/>
    <w:rsid w:val="008802FC"/>
    <w:rsid w:val="008947AF"/>
    <w:rsid w:val="008C3A64"/>
    <w:rsid w:val="00907E6D"/>
    <w:rsid w:val="00920E13"/>
    <w:rsid w:val="00944DBA"/>
    <w:rsid w:val="00956F1B"/>
    <w:rsid w:val="0098106E"/>
    <w:rsid w:val="009C71A4"/>
    <w:rsid w:val="009E2FF0"/>
    <w:rsid w:val="009F476D"/>
    <w:rsid w:val="00A72EB3"/>
    <w:rsid w:val="00A751E2"/>
    <w:rsid w:val="00A93008"/>
    <w:rsid w:val="00AA29EE"/>
    <w:rsid w:val="00AF4219"/>
    <w:rsid w:val="00B3444C"/>
    <w:rsid w:val="00BB04E0"/>
    <w:rsid w:val="00BD745E"/>
    <w:rsid w:val="00C3317D"/>
    <w:rsid w:val="00C71E3C"/>
    <w:rsid w:val="00CF2C94"/>
    <w:rsid w:val="00CF6EF1"/>
    <w:rsid w:val="00D35A3A"/>
    <w:rsid w:val="00D443D7"/>
    <w:rsid w:val="00DC024D"/>
    <w:rsid w:val="00DC1826"/>
    <w:rsid w:val="00DD1F09"/>
    <w:rsid w:val="00DF0E0E"/>
    <w:rsid w:val="00E5017B"/>
    <w:rsid w:val="00E55A55"/>
    <w:rsid w:val="00E71F02"/>
    <w:rsid w:val="00E7428A"/>
    <w:rsid w:val="00E833FC"/>
    <w:rsid w:val="00EE7A33"/>
    <w:rsid w:val="00EF423B"/>
    <w:rsid w:val="00EF495F"/>
    <w:rsid w:val="00F14B5F"/>
    <w:rsid w:val="00F24213"/>
    <w:rsid w:val="00FA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0B770"/>
  <w15:docId w15:val="{DE30A9DF-D76E-4622-95AD-774F9AEF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89"/>
  </w:style>
  <w:style w:type="paragraph" w:styleId="Rubrik1">
    <w:name w:val="heading 1"/>
    <w:basedOn w:val="Normal"/>
    <w:next w:val="Normal"/>
    <w:link w:val="Rubrik1Char"/>
    <w:uiPriority w:val="9"/>
    <w:qFormat/>
    <w:rsid w:val="00630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2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20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0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F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019D"/>
  </w:style>
  <w:style w:type="paragraph" w:styleId="Sidfot">
    <w:name w:val="footer"/>
    <w:basedOn w:val="Normal"/>
    <w:link w:val="SidfotChar"/>
    <w:uiPriority w:val="99"/>
    <w:unhideWhenUsed/>
    <w:rsid w:val="003F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019D"/>
  </w:style>
  <w:style w:type="character" w:customStyle="1" w:styleId="Rubrik2Char">
    <w:name w:val="Rubrik 2 Char"/>
    <w:basedOn w:val="Standardstycketeckensnitt"/>
    <w:link w:val="Rubrik2"/>
    <w:uiPriority w:val="9"/>
    <w:rsid w:val="00312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275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30A8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30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0A89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EE7A33"/>
    <w:pPr>
      <w:tabs>
        <w:tab w:val="right" w:leader="dot" w:pos="9060"/>
      </w:tabs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30A89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201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arkbetoning">
    <w:name w:val="Intense Emphasis"/>
    <w:basedOn w:val="Standardstycketeckensnitt"/>
    <w:uiPriority w:val="21"/>
    <w:qFormat/>
    <w:rsid w:val="0022017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B894-0C29-4F56-A833-58B2C92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Wendel</dc:creator>
  <cp:lastModifiedBy>Mikael Wendel</cp:lastModifiedBy>
  <cp:revision>21</cp:revision>
  <cp:lastPrinted>2025-11-17T12:31:00Z</cp:lastPrinted>
  <dcterms:created xsi:type="dcterms:W3CDTF">2025-10-30T04:38:00Z</dcterms:created>
  <dcterms:modified xsi:type="dcterms:W3CDTF">2026-01-19T10:45:00Z</dcterms:modified>
</cp:coreProperties>
</file>